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EA" w:rsidRPr="007D6510" w:rsidRDefault="002C1CEA" w:rsidP="003D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УНІВЕРСИТЕТ імені БОРИСА ГРІНЧЕНКА</w:t>
      </w:r>
    </w:p>
    <w:p w:rsidR="002C1CEA" w:rsidRPr="001439F4" w:rsidRDefault="002C1CEA" w:rsidP="003D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</w:t>
      </w:r>
      <w:r w:rsidR="00BB0F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E00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</w:p>
    <w:p w:rsidR="002C1CEA" w:rsidRPr="007D6510" w:rsidRDefault="002C1CEA" w:rsidP="003D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кафедри філософії</w:t>
      </w:r>
    </w:p>
    <w:p w:rsidR="002C1CEA" w:rsidRPr="007D6510" w:rsidRDefault="002C1CEA" w:rsidP="003D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C1CEA" w:rsidRPr="007D6510" w:rsidRDefault="006065EE" w:rsidP="00B1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Киї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146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9</w:t>
      </w:r>
      <w:r w:rsidR="00AE00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жовтня</w:t>
      </w:r>
      <w:r w:rsidR="00934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079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E535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  <w:r w:rsidR="002C1CEA"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2C1CEA" w:rsidRPr="007D6510" w:rsidRDefault="002C1CEA" w:rsidP="003D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53599" w:rsidRPr="00F42BA7" w:rsidRDefault="006065EE" w:rsidP="00F42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65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</w:t>
      </w:r>
      <w:r w:rsidR="00E53599" w:rsidRPr="00E535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., проф. Р.О. Додонов, завідувач кафедри; д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, проф. О. В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нь, професор кафедри; д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, проф. Н.Д. Ковальчук, професор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; д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., проф. І.М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bookmarkStart w:id="0" w:name="_GoBack"/>
      <w:bookmarkEnd w:id="0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омачинська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фесор кафедри; д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н., проф. Я.І. Пасько, професор кафедри; д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, проф. О.М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Шепетяк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ор кафедри; д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, доц. М.В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Колінько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, доцент кафедри; к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., доц. Л. А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Овсянкіна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цент кафедри; к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, доц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А. Хрипко, доцент кафедри; к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 Р.В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Мартич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, доцент кафедри; к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і. н., доц. Т.Г.</w:t>
      </w:r>
      <w:r w:rsidR="00B146B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Купрій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E0090">
        <w:rPr>
          <w:rFonts w:ascii="Times New Roman" w:eastAsia="Times New Roman" w:hAnsi="Times New Roman" w:cs="Times New Roman"/>
          <w:sz w:val="28"/>
          <w:szCs w:val="28"/>
          <w:lang w:val="uk-UA"/>
        </w:rPr>
        <w:t>доцент кафедри</w:t>
      </w:r>
      <w:r w:rsidR="00AE0090" w:rsidRPr="00854885">
        <w:rPr>
          <w:rFonts w:ascii="Times New Roman" w:eastAsia="Times New Roman" w:hAnsi="Times New Roman" w:cs="Times New Roman"/>
          <w:sz w:val="28"/>
          <w:szCs w:val="28"/>
        </w:rPr>
        <w:t>;</w:t>
      </w:r>
      <w:r w:rsidR="00F42B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 М.О.</w:t>
      </w:r>
      <w:r w:rsidR="00B146B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Малецька</w:t>
      </w:r>
      <w:proofErr w:type="spellEnd"/>
      <w:r w:rsid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B041B" w:rsidRDefault="00CB041B" w:rsidP="003D09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C1CEA" w:rsidRPr="00A307F1" w:rsidRDefault="002C1CEA" w:rsidP="003D09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A307F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орядок денний:</w:t>
      </w:r>
    </w:p>
    <w:p w:rsidR="00AE0090" w:rsidRPr="00C51431" w:rsidRDefault="00AE0090" w:rsidP="00C51431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proofErr w:type="spellStart"/>
      <w:r w:rsidRPr="00C5143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Затвердження</w:t>
      </w:r>
      <w:proofErr w:type="spellEnd"/>
      <w:r w:rsidRPr="00C5143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тем </w:t>
      </w:r>
      <w:proofErr w:type="spellStart"/>
      <w:r w:rsidRPr="00C5143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бакалаврських</w:t>
      </w:r>
      <w:proofErr w:type="spellEnd"/>
      <w:r w:rsidRPr="00C5143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Pr="00C5143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обіт</w:t>
      </w:r>
      <w:proofErr w:type="spellEnd"/>
      <w:r w:rsidRPr="00C5143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Pr="00C5143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тудентів</w:t>
      </w:r>
      <w:proofErr w:type="spellEnd"/>
      <w:r w:rsidRPr="00C5143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2022 року </w:t>
      </w:r>
      <w:proofErr w:type="spellStart"/>
      <w:r w:rsidRPr="00C5143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пуску</w:t>
      </w:r>
      <w:proofErr w:type="spellEnd"/>
      <w:r w:rsidRPr="00C5143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AE0090" w:rsidRPr="00AE0090" w:rsidRDefault="00AE0090" w:rsidP="00AE00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AE0090" w:rsidRPr="00AE0090" w:rsidRDefault="00AE0090" w:rsidP="00AE00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2.</w:t>
      </w:r>
      <w:r w:rsidR="00C51431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Затвердження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тем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агістерських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обіт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2022 року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пуску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AE0090" w:rsidRPr="00AE0090" w:rsidRDefault="00AE0090" w:rsidP="00AE00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AE0090" w:rsidRPr="00AE0090" w:rsidRDefault="003807EE" w:rsidP="00AE00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3.</w:t>
      </w:r>
      <w:r w:rsidR="00C51431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Обговорення</w:t>
      </w:r>
      <w:proofErr w:type="spellEnd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езультатів</w:t>
      </w:r>
      <w:proofErr w:type="spellEnd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анкетування</w:t>
      </w:r>
      <w:proofErr w:type="spellEnd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аспірантів</w:t>
      </w:r>
      <w:proofErr w:type="spellEnd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старших 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курсів</w:t>
      </w:r>
      <w:proofErr w:type="spellEnd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пеціальностей</w:t>
      </w:r>
      <w:proofErr w:type="spellEnd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«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Філософія</w:t>
      </w:r>
      <w:proofErr w:type="spellEnd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» та «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елігієзнавство</w:t>
      </w:r>
      <w:proofErr w:type="spellEnd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».</w:t>
      </w:r>
    </w:p>
    <w:p w:rsidR="00AE0090" w:rsidRPr="00AE0090" w:rsidRDefault="00AE0090" w:rsidP="00AE00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AE0090" w:rsidRPr="00AE0090" w:rsidRDefault="003807EE" w:rsidP="00AE00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4.</w:t>
      </w:r>
      <w:r w:rsidR="00C51431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Про 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тажування</w:t>
      </w:r>
      <w:proofErr w:type="spellEnd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B146BA" w:rsidRPr="00B146BA">
        <w:rPr>
          <w:rFonts w:ascii="Times New Roman" w:hAnsi="Times New Roman" w:cs="Times New Roman"/>
          <w:sz w:val="28"/>
          <w:szCs w:val="28"/>
          <w:lang w:val="uk-UA"/>
        </w:rPr>
        <w:t>Коннова</w:t>
      </w:r>
      <w:proofErr w:type="spellEnd"/>
      <w:r w:rsidR="00B146BA" w:rsidRPr="00B146BA">
        <w:rPr>
          <w:rFonts w:ascii="Times New Roman" w:hAnsi="Times New Roman" w:cs="Times New Roman"/>
          <w:sz w:val="28"/>
          <w:szCs w:val="28"/>
          <w:lang w:val="uk-UA"/>
        </w:rPr>
        <w:t xml:space="preserve"> О.Ф., кандидата філософських наук, доцента кафедри етики та естетики Національного педагогічного університету імені М.П. Драгоманова.</w:t>
      </w:r>
      <w:r w:rsidR="00B146BA">
        <w:rPr>
          <w:sz w:val="28"/>
          <w:szCs w:val="28"/>
          <w:lang w:val="uk-UA"/>
        </w:rPr>
        <w:t xml:space="preserve"> </w:t>
      </w:r>
    </w:p>
    <w:p w:rsidR="00AE0090" w:rsidRPr="00AE0090" w:rsidRDefault="00AE0090" w:rsidP="00AE00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AE0090" w:rsidRPr="00C7371B" w:rsidRDefault="003807EE" w:rsidP="00AE00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5.</w:t>
      </w:r>
      <w:r w:rsidR="00C7371B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ертифікація</w:t>
      </w:r>
      <w:proofErr w:type="spellEnd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ЕНК</w:t>
      </w:r>
      <w:r w:rsidR="00C7371B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AE0090" w:rsidRPr="00AE0090" w:rsidRDefault="00AE0090" w:rsidP="00AE00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E53599" w:rsidRPr="00C7371B" w:rsidRDefault="00C7371B" w:rsidP="00AE00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6</w:t>
      </w:r>
      <w:r w:rsidR="003807EE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="00AE0090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ізн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FD0AAD" w:rsidRDefault="00FD0AAD" w:rsidP="003D09F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C7371B" w:rsidRDefault="00C7371B" w:rsidP="003D09F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4F570D" w:rsidRPr="00AE0090" w:rsidRDefault="00AE0090" w:rsidP="00854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D68E0" w:rsidRPr="004D68E0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8E0" w:rsidRPr="004D68E0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="004D68E0"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8E0" w:rsidRPr="004D68E0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4D68E0"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8E0" w:rsidRPr="004D68E0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="004D68E0" w:rsidRPr="004D68E0">
        <w:rPr>
          <w:rFonts w:ascii="Times New Roman" w:hAnsi="Times New Roman" w:cs="Times New Roman"/>
          <w:sz w:val="28"/>
          <w:szCs w:val="28"/>
        </w:rPr>
        <w:t xml:space="preserve">, доктора </w:t>
      </w:r>
      <w:proofErr w:type="spellStart"/>
      <w:r w:rsidR="004D68E0" w:rsidRPr="004D68E0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="004D68E0" w:rsidRPr="004D68E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="004D68E0" w:rsidRPr="004D68E0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="004D68E0" w:rsidRPr="004D68E0">
        <w:rPr>
          <w:rFonts w:ascii="Times New Roman" w:hAnsi="Times New Roman" w:cs="Times New Roman"/>
          <w:sz w:val="28"/>
          <w:szCs w:val="28"/>
        </w:rPr>
        <w:t xml:space="preserve"> Додонова Романа </w:t>
      </w:r>
      <w:proofErr w:type="spellStart"/>
      <w:r w:rsidR="004D68E0" w:rsidRPr="004D68E0">
        <w:rPr>
          <w:rFonts w:ascii="Times New Roman" w:hAnsi="Times New Roman" w:cs="Times New Roman"/>
          <w:sz w:val="28"/>
          <w:szCs w:val="28"/>
        </w:rPr>
        <w:t>Олек</w:t>
      </w:r>
      <w:r w:rsidR="004F570D">
        <w:rPr>
          <w:rFonts w:ascii="Times New Roman" w:hAnsi="Times New Roman" w:cs="Times New Roman"/>
          <w:sz w:val="28"/>
          <w:szCs w:val="28"/>
        </w:rPr>
        <w:t>сандровича</w:t>
      </w:r>
      <w:proofErr w:type="spellEnd"/>
      <w:r w:rsidR="004F570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4F570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4F570D">
        <w:rPr>
          <w:rFonts w:ascii="Times New Roman" w:hAnsi="Times New Roman" w:cs="Times New Roman"/>
          <w:sz w:val="28"/>
          <w:szCs w:val="28"/>
        </w:rPr>
        <w:t xml:space="preserve"> тем</w:t>
      </w:r>
      <w:r w:rsidR="004D68E0"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бакалаврських</w:t>
      </w:r>
      <w:proofErr w:type="spellEnd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обіт</w:t>
      </w:r>
      <w:proofErr w:type="spellEnd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тудентів</w:t>
      </w:r>
      <w:proofErr w:type="spellEnd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2022 року </w:t>
      </w:r>
      <w:proofErr w:type="spellStart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пуску</w:t>
      </w:r>
      <w:proofErr w:type="spellEnd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4D68E0" w:rsidRPr="004D68E0" w:rsidRDefault="004D68E0" w:rsidP="008548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70D" w:rsidRPr="00AE0090" w:rsidRDefault="004D68E0" w:rsidP="00854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r w:rsidR="004F570D">
        <w:rPr>
          <w:rFonts w:ascii="Times New Roman" w:hAnsi="Times New Roman" w:cs="Times New Roman"/>
          <w:sz w:val="28"/>
          <w:szCs w:val="28"/>
          <w:lang w:val="uk-UA"/>
        </w:rPr>
        <w:t xml:space="preserve">наукові керівники, професори кафедри з обговоренням і уточненням формулювань тем </w:t>
      </w:r>
      <w:proofErr w:type="spellStart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бакалаврських</w:t>
      </w:r>
      <w:proofErr w:type="spellEnd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обіт</w:t>
      </w:r>
      <w:proofErr w:type="spellEnd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тудентів</w:t>
      </w:r>
      <w:proofErr w:type="spellEnd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2022 року </w:t>
      </w:r>
      <w:proofErr w:type="spellStart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пуску</w:t>
      </w:r>
      <w:proofErr w:type="spellEnd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4F570D" w:rsidRPr="00AE0090" w:rsidRDefault="004F570D" w:rsidP="00854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AE0090" w:rsidRPr="004F570D" w:rsidRDefault="004D68E0" w:rsidP="00854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УХВАЛИЛИ:</w:t>
      </w:r>
      <w:r w:rsidR="004F5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/>
          <w:sz w:val="28"/>
          <w:szCs w:val="28"/>
        </w:rPr>
        <w:t>Клопотатися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4D68E0">
        <w:rPr>
          <w:rFonts w:ascii="Times New Roman" w:hAnsi="Times New Roman"/>
          <w:sz w:val="28"/>
          <w:szCs w:val="28"/>
        </w:rPr>
        <w:t>вченою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4D68E0">
        <w:rPr>
          <w:rFonts w:ascii="Times New Roman" w:hAnsi="Times New Roman"/>
          <w:sz w:val="28"/>
          <w:szCs w:val="28"/>
        </w:rPr>
        <w:t>Історико-філософського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факультету про </w:t>
      </w:r>
      <w:proofErr w:type="spellStart"/>
      <w:r w:rsidRPr="004D68E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тем</w:t>
      </w:r>
      <w:r w:rsidR="004F570D" w:rsidRP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бакалаврських</w:t>
      </w:r>
      <w:proofErr w:type="spellEnd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4F570D"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о</w:t>
      </w:r>
      <w:r w:rsid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біт</w:t>
      </w:r>
      <w:proofErr w:type="spellEnd"/>
      <w:r w:rsid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тудентів</w:t>
      </w:r>
      <w:proofErr w:type="spellEnd"/>
      <w:r w:rsid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2022 року </w:t>
      </w:r>
      <w:proofErr w:type="spellStart"/>
      <w:r w:rsid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пуску</w:t>
      </w:r>
      <w:proofErr w:type="spellEnd"/>
      <w:r w:rsid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у </w:t>
      </w:r>
      <w:proofErr w:type="spellStart"/>
      <w:r w:rsid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аступному</w:t>
      </w:r>
      <w:proofErr w:type="spellEnd"/>
      <w:r w:rsid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гляді</w:t>
      </w:r>
      <w:proofErr w:type="spellEnd"/>
      <w:r w:rsid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2495"/>
        <w:gridCol w:w="2472"/>
        <w:gridCol w:w="4157"/>
      </w:tblGrid>
      <w:tr w:rsidR="00AE0090" w:rsidRPr="00B146BA" w:rsidTr="00AE009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Б студ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ІБ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рівни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ілець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о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в`юк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854885" w:rsidRDefault="00854885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85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соби протидії маніпуляції суспільною думкою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ніятов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да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ель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ько Яросла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ічност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і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і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і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090" w:rsidRPr="00B146BA" w:rsidTr="00AE0090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ченко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донов Роман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люц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пту «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е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дерство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ому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ському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рсі</w:t>
            </w:r>
            <w:proofErr w:type="spellEnd"/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дськ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ьчук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а  знака та символа 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іотиц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аренко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ьчук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чність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окультурному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ір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і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інько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іональність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ц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ого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инного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тченко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і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ько Яросла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итут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та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тєви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цо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ій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і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ії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854885" w:rsidRDefault="00854885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85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Язичницькі світоглядні елементи в православ’ї: символічний синкретизм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данович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л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ч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а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а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іки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: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  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і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тяк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ськ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умови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о-технічно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і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часу </w:t>
            </w:r>
          </w:p>
        </w:tc>
      </w:tr>
      <w:tr w:rsidR="00AE0090" w:rsidRPr="00B146BA" w:rsidTr="00AE0090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совськи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тяк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а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ини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івних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дигмах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і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</w:t>
            </w:r>
          </w:p>
        </w:tc>
      </w:tr>
      <w:tr w:rsidR="00AE0090" w:rsidRPr="00B146BA" w:rsidTr="00AE0090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  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анова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бань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номен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смерт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-філософськи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  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кач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о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бань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а космосу 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ому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-філософському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рс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  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фіменко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ипко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ла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інніс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кцентуац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блеми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житт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мерт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лігіях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іту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090" w:rsidRPr="00B146BA" w:rsidTr="00AE009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  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ко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ипко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ла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854885" w:rsidRDefault="00854885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85">
              <w:rPr>
                <w:rFonts w:ascii="Times New Roman" w:hAnsi="Times New Roman" w:cs="Times New Roman"/>
                <w:color w:val="222222"/>
                <w:shd w:val="clear" w:color="auto" w:fill="FFFFFF"/>
                <w:lang w:val="ru-UA"/>
              </w:rPr>
              <w:t>Феномен соціального утопізму в історії філософської рефлексії: цінності, акценти, тенденції</w:t>
            </w:r>
            <w:r w:rsidRPr="00854885">
              <w:rPr>
                <w:rFonts w:ascii="Times New Roman" w:hAnsi="Times New Roman" w:cs="Times New Roman"/>
                <w:color w:val="000000"/>
                <w:lang w:val="ru-UA"/>
              </w:rPr>
              <w:t> </w:t>
            </w:r>
            <w:r w:rsidR="00AE0090"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F570D" w:rsidRDefault="004F570D" w:rsidP="00AE009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F570D" w:rsidRDefault="004F570D" w:rsidP="00AE009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F570D" w:rsidRPr="00AE0090" w:rsidRDefault="004F570D" w:rsidP="00854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D68E0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, доктора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Додонова Романа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Олек</w:t>
      </w:r>
      <w:r>
        <w:rPr>
          <w:rFonts w:ascii="Times New Roman" w:hAnsi="Times New Roman" w:cs="Times New Roman"/>
          <w:sz w:val="28"/>
          <w:szCs w:val="28"/>
        </w:rPr>
        <w:t>санд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агістерських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обіт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тудентів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2022 року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пуску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4F570D" w:rsidRPr="00AE0090" w:rsidRDefault="004F570D" w:rsidP="00854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4F570D" w:rsidRPr="00AE0090" w:rsidRDefault="004F570D" w:rsidP="00854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і керівники, професори кафедри з обговоренням і уточненням формулювань тем 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магістерських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обіт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тудентів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2022 року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пуску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4F570D" w:rsidRPr="00AE0090" w:rsidRDefault="004F570D" w:rsidP="00854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4F570D" w:rsidRPr="004F570D" w:rsidRDefault="004F570D" w:rsidP="00854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УХВАЛ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/>
          <w:sz w:val="28"/>
          <w:szCs w:val="28"/>
        </w:rPr>
        <w:t>Клопотатися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4D68E0">
        <w:rPr>
          <w:rFonts w:ascii="Times New Roman" w:hAnsi="Times New Roman"/>
          <w:sz w:val="28"/>
          <w:szCs w:val="28"/>
        </w:rPr>
        <w:t>вченою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4D68E0">
        <w:rPr>
          <w:rFonts w:ascii="Times New Roman" w:hAnsi="Times New Roman"/>
          <w:sz w:val="28"/>
          <w:szCs w:val="28"/>
        </w:rPr>
        <w:t>Історико-філософського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факультету про </w:t>
      </w:r>
      <w:proofErr w:type="spellStart"/>
      <w:r w:rsidRPr="004D68E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тем</w:t>
      </w:r>
      <w:r w:rsidRPr="004F570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магістерських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о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бі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туденті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2022 рок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пуск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аступном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гляд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:</w:t>
      </w:r>
    </w:p>
    <w:p w:rsidR="00AE0090" w:rsidRPr="00AE0090" w:rsidRDefault="00AE0090" w:rsidP="00AE0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2172"/>
        <w:gridCol w:w="2313"/>
        <w:gridCol w:w="4700"/>
      </w:tblGrid>
      <w:tr w:rsidR="00AE0090" w:rsidRPr="00B146BA" w:rsidTr="00AE0090">
        <w:trPr>
          <w:trHeight w:val="9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№ з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ПІБ студ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ПІБ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керівни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</w:tr>
      <w:tr w:rsidR="00AE0090" w:rsidRPr="00B146BA" w:rsidTr="00B146BA">
        <w:trPr>
          <w:trHeight w:val="5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1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Глезі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Майя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лександр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Горбань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Філософськ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рефлекс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глибинно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психології</w:t>
            </w:r>
            <w:proofErr w:type="spellEnd"/>
          </w:p>
        </w:tc>
      </w:tr>
      <w:tr w:rsidR="00AE0090" w:rsidRPr="00B146BA" w:rsidTr="00B146BA">
        <w:trPr>
          <w:trHeight w:val="4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2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Дерід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Костянтин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Пасько Яросла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Іго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Генеалог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соліпсизму:від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Канта до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сучасно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філософі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свідомост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090" w:rsidRPr="00B146BA" w:rsidTr="00B146BA">
        <w:trPr>
          <w:trHeight w:val="6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3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Донець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Борис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гнев`юк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Вікто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Містико-інтуїтивн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практики дзен-буддизму</w:t>
            </w:r>
          </w:p>
        </w:tc>
      </w:tr>
      <w:tr w:rsidR="00AE0090" w:rsidRPr="00B146BA" w:rsidTr="00B146BA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4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Кулебякін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Георгі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Анатолій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Пасько Яросла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Іго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Роздоріжж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аналітично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філософії:горизонт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Л.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Вітгенштай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090" w:rsidRPr="00B146BA" w:rsidTr="00B146BA">
        <w:trPr>
          <w:trHeight w:val="4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5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Кургано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Єго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Юрій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Додонов Роман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Апофатичн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традиц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концепц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філософсько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віри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” Карла Ясперса </w:t>
            </w:r>
          </w:p>
        </w:tc>
      </w:tr>
      <w:tr w:rsidR="00AE0090" w:rsidRPr="00B146BA" w:rsidTr="00B146BA">
        <w:trPr>
          <w:trHeight w:val="5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6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Морус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Луїз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Додонов Роман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Психолог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натовпу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  <w:r w:rsidRPr="00B146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і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хлократичн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тенденці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сучасному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соціальному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простор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090" w:rsidRPr="00B146BA" w:rsidTr="00B146BA">
        <w:trPr>
          <w:trHeight w:val="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7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Смирно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Даніїл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Ковальчук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Феномен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буття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контекст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Середньовічної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філософії</w:t>
            </w:r>
            <w:proofErr w:type="spellEnd"/>
          </w:p>
        </w:tc>
      </w:tr>
      <w:tr w:rsidR="00AE0090" w:rsidRPr="00B146BA" w:rsidTr="00C7371B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>8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Спічак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Анна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гнев`юк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Вікто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Соціальни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прості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і час у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владному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вимір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AE0090" w:rsidRPr="00B146BA" w:rsidTr="00C7371B">
        <w:trPr>
          <w:trHeight w:val="8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Федорова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лександр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Сергії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Горбань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090" w:rsidRPr="00B146BA" w:rsidRDefault="00AE0090" w:rsidP="00AE0090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Порівняльни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аналіз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феномену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несвідомого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контексті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психоаналітичних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концепцій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З. </w:t>
            </w:r>
            <w:proofErr w:type="spellStart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>Фройда</w:t>
            </w:r>
            <w:proofErr w:type="spellEnd"/>
            <w:r w:rsidRPr="00B146BA">
              <w:rPr>
                <w:rFonts w:ascii="Times New Roman" w:eastAsia="Times New Roman" w:hAnsi="Times New Roman" w:cs="Times New Roman"/>
                <w:color w:val="000000"/>
              </w:rPr>
              <w:t xml:space="preserve"> та К.-Г. Юнга</w:t>
            </w:r>
          </w:p>
        </w:tc>
      </w:tr>
    </w:tbl>
    <w:p w:rsidR="00AE0090" w:rsidRPr="00AE0090" w:rsidRDefault="00AE0090" w:rsidP="00AE0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090">
        <w:rPr>
          <w:rFonts w:ascii="Arial" w:eastAsia="Times New Roman" w:hAnsi="Arial" w:cs="Arial"/>
          <w:color w:val="000000"/>
        </w:rPr>
        <w:t> </w:t>
      </w:r>
    </w:p>
    <w:p w:rsidR="00C51431" w:rsidRDefault="00C51431" w:rsidP="008548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4D68E0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C51431" w:rsidRPr="00C51431" w:rsidRDefault="00C51431" w:rsidP="008548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1431">
        <w:rPr>
          <w:rFonts w:ascii="Times New Roman" w:hAnsi="Times New Roman" w:cs="Times New Roman"/>
          <w:sz w:val="28"/>
          <w:szCs w:val="28"/>
          <w:lang w:val="uk-UA"/>
        </w:rPr>
        <w:t>Додонова</w:t>
      </w:r>
      <w:proofErr w:type="spellEnd"/>
      <w:r w:rsidRPr="00C51431">
        <w:rPr>
          <w:rFonts w:ascii="Times New Roman" w:hAnsi="Times New Roman" w:cs="Times New Roman"/>
          <w:sz w:val="28"/>
          <w:szCs w:val="28"/>
          <w:lang w:val="uk-UA"/>
        </w:rPr>
        <w:t xml:space="preserve"> Р.О. 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езультат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и</w:t>
      </w:r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анкетування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аспірантів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старших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курсів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пеціальностей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«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Філософія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» та «</w:t>
      </w:r>
      <w:proofErr w:type="spellStart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елігієзнавство</w:t>
      </w:r>
      <w:proofErr w:type="spellEnd"/>
      <w:r w:rsidRPr="00AE009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».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Завідувач кафедри повідомив, що спільно з відділом аспірантури ним була розроблена електронна анкета для виявлення ефективності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-наукових програм третього рівня вищої освіти. Анкета передбачала питання щодо обізнаності аспірантів структури і змісту навчального плану ОНП, відповідності запланованим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компетентностя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, задоволеності здобувачів організацією і ходом навчального процесу тощо. В анкетуванні взяли участь аспіранти 2-4 курсів спеціальностей «Філософія» та «Релігієзнавство»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Безпрозва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Т.О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Гаврильченк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Р.Ф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Уж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В.О.). Через малу кількість респондентів не варто робити статистично значущі висновки, але </w:t>
      </w:r>
      <w:r w:rsidR="00C7371B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фактично з усіх питань здобувачі висловили підтримку і високо оцінили ОНП. Серйозних зауважень висловлено не було.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</w:p>
    <w:p w:rsidR="00C51431" w:rsidRDefault="00C51431" w:rsidP="008548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71B" w:rsidRPr="00C51431" w:rsidRDefault="00C7371B" w:rsidP="0085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431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C7371B" w:rsidRPr="00C7371B" w:rsidRDefault="00C7371B" w:rsidP="008548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71B">
        <w:rPr>
          <w:rFonts w:ascii="Times New Roman" w:hAnsi="Times New Roman" w:cs="Times New Roman"/>
          <w:sz w:val="28"/>
          <w:szCs w:val="28"/>
          <w:lang w:val="uk-UA"/>
        </w:rPr>
        <w:t>Інформацію завідувача кафедри взяти до відо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практику анкетування здобувачів вищої освіти з метою встан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Pr="0085488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дальшого вдоскона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наукових програм.</w:t>
      </w:r>
    </w:p>
    <w:p w:rsidR="00C7371B" w:rsidRDefault="00C7371B" w:rsidP="008548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46BA" w:rsidRPr="00854885" w:rsidRDefault="00C7371B" w:rsidP="008548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B146BA" w:rsidRPr="0085488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C51431" w:rsidRPr="00C51431" w:rsidRDefault="00C51431" w:rsidP="0085488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431">
        <w:rPr>
          <w:rFonts w:ascii="Times New Roman" w:hAnsi="Times New Roman" w:cs="Times New Roman"/>
          <w:sz w:val="28"/>
          <w:szCs w:val="28"/>
          <w:lang w:val="uk-UA"/>
        </w:rPr>
        <w:t>Додонова</w:t>
      </w:r>
      <w:proofErr w:type="spellEnd"/>
      <w:r w:rsidRPr="00C51431">
        <w:rPr>
          <w:rFonts w:ascii="Times New Roman" w:hAnsi="Times New Roman" w:cs="Times New Roman"/>
          <w:sz w:val="28"/>
          <w:szCs w:val="28"/>
          <w:lang w:val="uk-UA"/>
        </w:rPr>
        <w:t xml:space="preserve"> Р.О. 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1431">
        <w:rPr>
          <w:rFonts w:ascii="Times New Roman" w:hAnsi="Times New Roman" w:cs="Times New Roman"/>
          <w:sz w:val="28"/>
          <w:szCs w:val="28"/>
          <w:lang w:val="uk-UA"/>
        </w:rPr>
        <w:t xml:space="preserve">стажування </w:t>
      </w:r>
      <w:proofErr w:type="spellStart"/>
      <w:r w:rsidRPr="00C51431">
        <w:rPr>
          <w:rFonts w:ascii="Times New Roman" w:hAnsi="Times New Roman" w:cs="Times New Roman"/>
          <w:sz w:val="28"/>
          <w:szCs w:val="28"/>
          <w:lang w:val="uk-UA"/>
        </w:rPr>
        <w:t>Коннову</w:t>
      </w:r>
      <w:proofErr w:type="spellEnd"/>
      <w:r w:rsidRPr="00C514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Федоровичу, кандидату філософських наук, доценту кафедри етики та естетики Історико-філософського факультету Національного педагогічного університету імені М.П. Драгоманова, на базі кафедри філософії Історико-філософського факультету з 19.10.2021 р. по 30.11.2021 р.</w:t>
      </w:r>
    </w:p>
    <w:p w:rsidR="00C51431" w:rsidRDefault="00C51431" w:rsidP="00854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1431" w:rsidRPr="00C51431" w:rsidRDefault="00C51431" w:rsidP="0085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431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B146BA" w:rsidRPr="00C51431" w:rsidRDefault="00B146BA" w:rsidP="00854885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431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пройти стажування </w:t>
      </w:r>
      <w:proofErr w:type="spellStart"/>
      <w:r w:rsidRPr="00C51431">
        <w:rPr>
          <w:rFonts w:ascii="Times New Roman" w:hAnsi="Times New Roman" w:cs="Times New Roman"/>
          <w:sz w:val="28"/>
          <w:szCs w:val="28"/>
          <w:lang w:val="uk-UA"/>
        </w:rPr>
        <w:t>Коннову</w:t>
      </w:r>
      <w:proofErr w:type="spellEnd"/>
      <w:r w:rsidRPr="00C514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Федоровичу, кандидату філософських наук, доценту кафедри етики та естетики Історико-філософського факультету Національного педагогічного університету імені М.П. Драгоманова, на базі кафедри філософії Історико-філософського факультету з 19.10.2021 р. по 30.11.2021 р.</w:t>
      </w:r>
    </w:p>
    <w:p w:rsidR="00B146BA" w:rsidRPr="00C51431" w:rsidRDefault="00B146BA" w:rsidP="00854885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431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стажування призначити </w:t>
      </w:r>
      <w:proofErr w:type="spellStart"/>
      <w:r w:rsidRPr="00C51431">
        <w:rPr>
          <w:rFonts w:ascii="Times New Roman" w:hAnsi="Times New Roman" w:cs="Times New Roman"/>
          <w:sz w:val="28"/>
          <w:szCs w:val="28"/>
          <w:lang w:val="uk-UA"/>
        </w:rPr>
        <w:t>Додонова</w:t>
      </w:r>
      <w:proofErr w:type="spellEnd"/>
      <w:r w:rsidRPr="00C51431">
        <w:rPr>
          <w:rFonts w:ascii="Times New Roman" w:hAnsi="Times New Roman" w:cs="Times New Roman"/>
          <w:sz w:val="28"/>
          <w:szCs w:val="28"/>
          <w:lang w:val="uk-UA"/>
        </w:rPr>
        <w:t xml:space="preserve"> Романа Олександровича, доктора філософських наук, професора, завідувача кафедри філософії Історико-філософського факультету.</w:t>
      </w:r>
    </w:p>
    <w:p w:rsidR="00C51431" w:rsidRPr="00C51431" w:rsidRDefault="00C51431" w:rsidP="00854885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43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стажування доцента </w:t>
      </w:r>
      <w:proofErr w:type="spellStart"/>
      <w:r w:rsidRPr="00C51431">
        <w:rPr>
          <w:rFonts w:ascii="Times New Roman" w:hAnsi="Times New Roman" w:cs="Times New Roman"/>
          <w:sz w:val="28"/>
          <w:szCs w:val="28"/>
          <w:lang w:val="uk-UA"/>
        </w:rPr>
        <w:t>Коннова</w:t>
      </w:r>
      <w:proofErr w:type="spellEnd"/>
      <w:r w:rsidRPr="00C51431">
        <w:rPr>
          <w:rFonts w:ascii="Times New Roman" w:hAnsi="Times New Roman" w:cs="Times New Roman"/>
          <w:sz w:val="28"/>
          <w:szCs w:val="28"/>
          <w:lang w:val="uk-UA"/>
        </w:rPr>
        <w:t xml:space="preserve"> О.Ф. </w:t>
      </w:r>
    </w:p>
    <w:p w:rsidR="002F3BE0" w:rsidRDefault="002F3BE0" w:rsidP="00854885">
      <w:pPr>
        <w:pStyle w:val="21"/>
        <w:spacing w:after="0" w:line="276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2F3BE0" w:rsidRDefault="00C7371B" w:rsidP="00854885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2F3BE0" w:rsidRPr="00D55EB4">
        <w:rPr>
          <w:b/>
          <w:bCs/>
          <w:sz w:val="28"/>
          <w:szCs w:val="28"/>
          <w:lang w:val="uk-UA"/>
        </w:rPr>
        <w:t>.</w:t>
      </w:r>
      <w:r w:rsidR="003D6C68">
        <w:rPr>
          <w:b/>
          <w:bCs/>
          <w:sz w:val="28"/>
          <w:szCs w:val="28"/>
          <w:lang w:val="uk-UA"/>
        </w:rPr>
        <w:t xml:space="preserve">1. </w:t>
      </w:r>
      <w:r w:rsidR="002F3BE0" w:rsidRPr="00D55EB4">
        <w:rPr>
          <w:b/>
          <w:bCs/>
          <w:sz w:val="28"/>
          <w:szCs w:val="28"/>
          <w:lang w:val="uk-UA"/>
        </w:rPr>
        <w:t xml:space="preserve"> СЛУХАЛИ:</w:t>
      </w:r>
    </w:p>
    <w:p w:rsidR="002F3BE0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lastRenderedPageBreak/>
        <w:t>Горбаня</w:t>
      </w:r>
      <w:proofErr w:type="spellEnd"/>
      <w:r>
        <w:rPr>
          <w:bCs/>
          <w:sz w:val="28"/>
          <w:szCs w:val="28"/>
          <w:lang w:val="uk-UA"/>
        </w:rPr>
        <w:t xml:space="preserve"> О.В. </w:t>
      </w:r>
      <w:r w:rsidR="002F3BE0" w:rsidRPr="002F3BE0">
        <w:rPr>
          <w:bCs/>
          <w:sz w:val="28"/>
          <w:szCs w:val="28"/>
          <w:lang w:val="uk-UA"/>
        </w:rPr>
        <w:t xml:space="preserve">про сертифікацію електронного навчального курсу </w:t>
      </w:r>
      <w:r w:rsidR="003D6C68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uk-UA"/>
        </w:rPr>
        <w:t>Філософія економіки</w:t>
      </w:r>
      <w:r w:rsidR="003D6C68">
        <w:rPr>
          <w:bCs/>
          <w:sz w:val="28"/>
          <w:szCs w:val="28"/>
        </w:rPr>
        <w:t>»</w:t>
      </w:r>
      <w:r w:rsidR="002F3BE0" w:rsidRPr="003D6C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для магістрів спеціальності 033.00.01 Філософія</w:t>
      </w:r>
      <w:r w:rsidR="003D6C68">
        <w:rPr>
          <w:bCs/>
          <w:sz w:val="28"/>
          <w:szCs w:val="28"/>
          <w:lang w:val="uk-UA"/>
        </w:rPr>
        <w:t xml:space="preserve">. </w:t>
      </w:r>
    </w:p>
    <w:p w:rsidR="003D6C68" w:rsidRDefault="003D6C68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</w:p>
    <w:p w:rsidR="003D6C68" w:rsidRDefault="003D6C68" w:rsidP="00854885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  <w:r w:rsidRPr="003D6C68">
        <w:rPr>
          <w:b/>
          <w:bCs/>
          <w:sz w:val="28"/>
          <w:szCs w:val="28"/>
          <w:lang w:val="uk-UA"/>
        </w:rPr>
        <w:t>ВИСТУПИЛИ: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3D6C68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Шепетяк</w:t>
      </w:r>
      <w:proofErr w:type="spellEnd"/>
      <w:r>
        <w:rPr>
          <w:bCs/>
          <w:sz w:val="28"/>
          <w:szCs w:val="28"/>
          <w:lang w:val="uk-UA"/>
        </w:rPr>
        <w:t xml:space="preserve"> О. М. та </w:t>
      </w:r>
      <w:proofErr w:type="spellStart"/>
      <w:r>
        <w:rPr>
          <w:bCs/>
          <w:sz w:val="28"/>
          <w:szCs w:val="28"/>
          <w:lang w:val="uk-UA"/>
        </w:rPr>
        <w:t>Саган</w:t>
      </w:r>
      <w:proofErr w:type="spellEnd"/>
      <w:r>
        <w:rPr>
          <w:bCs/>
          <w:sz w:val="28"/>
          <w:szCs w:val="28"/>
          <w:lang w:val="uk-UA"/>
        </w:rPr>
        <w:t xml:space="preserve"> Г. В</w:t>
      </w:r>
      <w:r w:rsidR="003D6C68" w:rsidRPr="003D6C68">
        <w:rPr>
          <w:bCs/>
          <w:sz w:val="28"/>
          <w:szCs w:val="28"/>
          <w:lang w:val="uk-UA"/>
        </w:rPr>
        <w:t xml:space="preserve">. – експерти ЕНК, які надали позитивну оцінку структурі, змістовному наповненню і оформленню курсу. </w:t>
      </w:r>
    </w:p>
    <w:p w:rsidR="003D6C68" w:rsidRDefault="003D6C68" w:rsidP="00854885">
      <w:pPr>
        <w:pStyle w:val="21"/>
        <w:spacing w:after="0" w:line="276" w:lineRule="auto"/>
        <w:ind w:left="0" w:right="-284" w:firstLine="567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C97C75">
        <w:rPr>
          <w:rFonts w:eastAsia="Times New Roman"/>
          <w:b/>
          <w:color w:val="000000"/>
          <w:sz w:val="28"/>
          <w:szCs w:val="28"/>
          <w:lang w:val="uk-UA"/>
        </w:rPr>
        <w:t>УХВАЛИЛИ:</w:t>
      </w:r>
    </w:p>
    <w:p w:rsidR="004F570D" w:rsidRDefault="003D6C68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Рекомендувати сертифікувати </w:t>
      </w:r>
      <w:r>
        <w:rPr>
          <w:bCs/>
          <w:sz w:val="28"/>
          <w:szCs w:val="28"/>
          <w:lang w:val="uk-UA"/>
        </w:rPr>
        <w:t>електронний навчальний курс</w:t>
      </w:r>
      <w:r w:rsidR="004F570D" w:rsidRPr="002F3BE0">
        <w:rPr>
          <w:bCs/>
          <w:sz w:val="28"/>
          <w:szCs w:val="28"/>
          <w:lang w:val="uk-UA"/>
        </w:rPr>
        <w:t xml:space="preserve"> </w:t>
      </w:r>
      <w:r w:rsidR="004F570D">
        <w:rPr>
          <w:bCs/>
          <w:sz w:val="28"/>
          <w:szCs w:val="28"/>
        </w:rPr>
        <w:t>«</w:t>
      </w:r>
      <w:r w:rsidR="004F570D">
        <w:rPr>
          <w:bCs/>
          <w:sz w:val="28"/>
          <w:szCs w:val="28"/>
          <w:lang w:val="uk-UA"/>
        </w:rPr>
        <w:t>Філософія економіки</w:t>
      </w:r>
      <w:r w:rsidR="004F570D">
        <w:rPr>
          <w:bCs/>
          <w:sz w:val="28"/>
          <w:szCs w:val="28"/>
        </w:rPr>
        <w:t>»</w:t>
      </w:r>
      <w:r w:rsidR="004F570D" w:rsidRPr="003D6C68">
        <w:rPr>
          <w:bCs/>
          <w:sz w:val="28"/>
          <w:szCs w:val="28"/>
        </w:rPr>
        <w:t xml:space="preserve"> </w:t>
      </w:r>
      <w:r w:rsidR="004F570D">
        <w:rPr>
          <w:bCs/>
          <w:sz w:val="28"/>
          <w:szCs w:val="28"/>
          <w:lang w:val="uk-UA"/>
        </w:rPr>
        <w:t xml:space="preserve">для магістрів спеціальності 033.00.01 Філософія. </w:t>
      </w:r>
    </w:p>
    <w:p w:rsidR="004F570D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</w:p>
    <w:p w:rsidR="003D6C68" w:rsidRDefault="00C7371B" w:rsidP="00854885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3D6C68">
        <w:rPr>
          <w:b/>
          <w:bCs/>
          <w:sz w:val="28"/>
          <w:szCs w:val="28"/>
          <w:lang w:val="uk-UA"/>
        </w:rPr>
        <w:t xml:space="preserve">.2. </w:t>
      </w:r>
      <w:r w:rsidR="003D6C68" w:rsidRPr="00D55EB4">
        <w:rPr>
          <w:b/>
          <w:bCs/>
          <w:sz w:val="28"/>
          <w:szCs w:val="28"/>
          <w:lang w:val="uk-UA"/>
        </w:rPr>
        <w:t>СЛУХАЛИ:</w:t>
      </w:r>
    </w:p>
    <w:p w:rsidR="003D6C68" w:rsidRDefault="003D6C68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омачинську</w:t>
      </w:r>
      <w:proofErr w:type="spellEnd"/>
      <w:r>
        <w:rPr>
          <w:bCs/>
          <w:sz w:val="28"/>
          <w:szCs w:val="28"/>
          <w:lang w:val="uk-UA"/>
        </w:rPr>
        <w:t xml:space="preserve"> І. М.</w:t>
      </w:r>
      <w:r w:rsidRPr="002F3BE0">
        <w:rPr>
          <w:bCs/>
          <w:sz w:val="28"/>
          <w:szCs w:val="28"/>
          <w:lang w:val="uk-UA"/>
        </w:rPr>
        <w:t xml:space="preserve"> про сертифікацію електронного навчального курсу </w:t>
      </w:r>
      <w:r>
        <w:rPr>
          <w:bCs/>
          <w:sz w:val="28"/>
          <w:szCs w:val="28"/>
        </w:rPr>
        <w:t>«</w:t>
      </w:r>
      <w:proofErr w:type="spellStart"/>
      <w:r w:rsidR="004F570D">
        <w:rPr>
          <w:bCs/>
          <w:sz w:val="28"/>
          <w:szCs w:val="28"/>
          <w:lang w:val="uk-UA"/>
        </w:rPr>
        <w:t>Релігієзнавчі</w:t>
      </w:r>
      <w:proofErr w:type="spellEnd"/>
      <w:r w:rsidR="004F570D">
        <w:rPr>
          <w:bCs/>
          <w:sz w:val="28"/>
          <w:szCs w:val="28"/>
          <w:lang w:val="uk-UA"/>
        </w:rPr>
        <w:t xml:space="preserve"> студії</w:t>
      </w:r>
      <w:r>
        <w:rPr>
          <w:bCs/>
          <w:sz w:val="28"/>
          <w:szCs w:val="28"/>
        </w:rPr>
        <w:t>»</w:t>
      </w:r>
      <w:r w:rsidRPr="003D6C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для </w:t>
      </w:r>
      <w:r w:rsidR="004F570D">
        <w:rPr>
          <w:bCs/>
          <w:sz w:val="28"/>
          <w:szCs w:val="28"/>
          <w:lang w:val="uk-UA"/>
        </w:rPr>
        <w:t xml:space="preserve">студентів </w:t>
      </w:r>
      <w:r>
        <w:rPr>
          <w:bCs/>
          <w:sz w:val="28"/>
          <w:szCs w:val="28"/>
          <w:lang w:val="uk-UA"/>
        </w:rPr>
        <w:t>спеціальності</w:t>
      </w:r>
      <w:r w:rsidR="004F570D">
        <w:rPr>
          <w:bCs/>
          <w:sz w:val="28"/>
          <w:szCs w:val="28"/>
          <w:lang w:val="uk-UA"/>
        </w:rPr>
        <w:t xml:space="preserve"> 033.00.01 Філософія</w:t>
      </w:r>
      <w:r>
        <w:rPr>
          <w:bCs/>
          <w:sz w:val="28"/>
          <w:szCs w:val="28"/>
          <w:lang w:val="uk-UA"/>
        </w:rPr>
        <w:t xml:space="preserve">. </w:t>
      </w:r>
    </w:p>
    <w:p w:rsidR="004F570D" w:rsidRDefault="004F570D" w:rsidP="00854885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</w:p>
    <w:p w:rsidR="003D6C68" w:rsidRDefault="003D6C68" w:rsidP="00854885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  <w:r w:rsidRPr="003D6C68">
        <w:rPr>
          <w:b/>
          <w:bCs/>
          <w:sz w:val="28"/>
          <w:szCs w:val="28"/>
          <w:lang w:val="uk-UA"/>
        </w:rPr>
        <w:t>ВИСТУПИЛИ: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3D6C68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артич</w:t>
      </w:r>
      <w:proofErr w:type="spellEnd"/>
      <w:r>
        <w:rPr>
          <w:bCs/>
          <w:sz w:val="28"/>
          <w:szCs w:val="28"/>
          <w:lang w:val="uk-UA"/>
        </w:rPr>
        <w:t xml:space="preserve"> Р. В. </w:t>
      </w:r>
      <w:r w:rsidR="003D6C68" w:rsidRPr="003D6C68">
        <w:rPr>
          <w:bCs/>
          <w:sz w:val="28"/>
          <w:szCs w:val="28"/>
          <w:lang w:val="uk-UA"/>
        </w:rPr>
        <w:t xml:space="preserve">та </w:t>
      </w:r>
      <w:r w:rsidR="003D6C68">
        <w:rPr>
          <w:bCs/>
          <w:sz w:val="28"/>
          <w:szCs w:val="28"/>
          <w:lang w:val="uk-UA"/>
        </w:rPr>
        <w:t xml:space="preserve">Панасюк Л. В. </w:t>
      </w:r>
      <w:r w:rsidR="003D6C68" w:rsidRPr="003D6C68">
        <w:rPr>
          <w:bCs/>
          <w:sz w:val="28"/>
          <w:szCs w:val="28"/>
          <w:lang w:val="uk-UA"/>
        </w:rPr>
        <w:t xml:space="preserve">– експерти ЕНК, які надали позитивну оцінку структурі, змістовному наповненню і оформленню курсу. </w:t>
      </w:r>
    </w:p>
    <w:p w:rsidR="004F570D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</w:p>
    <w:p w:rsidR="003D6C68" w:rsidRDefault="003D6C68" w:rsidP="00854885">
      <w:pPr>
        <w:pStyle w:val="21"/>
        <w:spacing w:after="0" w:line="276" w:lineRule="auto"/>
        <w:ind w:left="0" w:right="-284" w:firstLine="567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C97C75">
        <w:rPr>
          <w:rFonts w:eastAsia="Times New Roman"/>
          <w:b/>
          <w:color w:val="000000"/>
          <w:sz w:val="28"/>
          <w:szCs w:val="28"/>
          <w:lang w:val="uk-UA"/>
        </w:rPr>
        <w:t>УХВАЛИЛИ:</w:t>
      </w:r>
    </w:p>
    <w:p w:rsidR="004F570D" w:rsidRDefault="003D6C68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Рекомендувати сертифікувати </w:t>
      </w:r>
      <w:r>
        <w:rPr>
          <w:bCs/>
          <w:sz w:val="28"/>
          <w:szCs w:val="28"/>
          <w:lang w:val="uk-UA"/>
        </w:rPr>
        <w:t>електронний навчальний курс</w:t>
      </w:r>
      <w:r w:rsidRPr="002F3BE0">
        <w:rPr>
          <w:bCs/>
          <w:sz w:val="28"/>
          <w:szCs w:val="28"/>
          <w:lang w:val="uk-UA"/>
        </w:rPr>
        <w:t xml:space="preserve"> </w:t>
      </w:r>
      <w:r w:rsidR="004F570D">
        <w:rPr>
          <w:bCs/>
          <w:sz w:val="28"/>
          <w:szCs w:val="28"/>
        </w:rPr>
        <w:t>«</w:t>
      </w:r>
      <w:proofErr w:type="spellStart"/>
      <w:r w:rsidR="004F570D">
        <w:rPr>
          <w:bCs/>
          <w:sz w:val="28"/>
          <w:szCs w:val="28"/>
          <w:lang w:val="uk-UA"/>
        </w:rPr>
        <w:t>Релігієзнавчі</w:t>
      </w:r>
      <w:proofErr w:type="spellEnd"/>
      <w:r w:rsidR="004F570D">
        <w:rPr>
          <w:bCs/>
          <w:sz w:val="28"/>
          <w:szCs w:val="28"/>
          <w:lang w:val="uk-UA"/>
        </w:rPr>
        <w:t xml:space="preserve"> студії</w:t>
      </w:r>
      <w:r w:rsidR="004F570D">
        <w:rPr>
          <w:bCs/>
          <w:sz w:val="28"/>
          <w:szCs w:val="28"/>
        </w:rPr>
        <w:t>»</w:t>
      </w:r>
      <w:r w:rsidR="004F570D" w:rsidRPr="003D6C68">
        <w:rPr>
          <w:bCs/>
          <w:sz w:val="28"/>
          <w:szCs w:val="28"/>
        </w:rPr>
        <w:t xml:space="preserve"> </w:t>
      </w:r>
      <w:r w:rsidR="004F570D">
        <w:rPr>
          <w:bCs/>
          <w:sz w:val="28"/>
          <w:szCs w:val="28"/>
          <w:lang w:val="uk-UA"/>
        </w:rPr>
        <w:t xml:space="preserve">для студентів спеціальності 033.00.01 Філософія. </w:t>
      </w:r>
    </w:p>
    <w:p w:rsidR="004F570D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</w:p>
    <w:p w:rsidR="004F570D" w:rsidRDefault="00C7371B" w:rsidP="00854885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4F570D" w:rsidRPr="00D55EB4">
        <w:rPr>
          <w:b/>
          <w:bCs/>
          <w:sz w:val="28"/>
          <w:szCs w:val="28"/>
          <w:lang w:val="uk-UA"/>
        </w:rPr>
        <w:t>.</w:t>
      </w:r>
      <w:r w:rsidR="004F570D">
        <w:rPr>
          <w:b/>
          <w:bCs/>
          <w:sz w:val="28"/>
          <w:szCs w:val="28"/>
          <w:lang w:val="uk-UA"/>
        </w:rPr>
        <w:t xml:space="preserve">3. </w:t>
      </w:r>
      <w:r w:rsidR="004F570D" w:rsidRPr="00D55EB4">
        <w:rPr>
          <w:b/>
          <w:bCs/>
          <w:sz w:val="28"/>
          <w:szCs w:val="28"/>
          <w:lang w:val="uk-UA"/>
        </w:rPr>
        <w:t xml:space="preserve"> СЛУХАЛИ:</w:t>
      </w:r>
    </w:p>
    <w:p w:rsidR="004F570D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Горбаня</w:t>
      </w:r>
      <w:proofErr w:type="spellEnd"/>
      <w:r>
        <w:rPr>
          <w:bCs/>
          <w:sz w:val="28"/>
          <w:szCs w:val="28"/>
          <w:lang w:val="uk-UA"/>
        </w:rPr>
        <w:t xml:space="preserve"> О.В. </w:t>
      </w:r>
      <w:r w:rsidRPr="002F3BE0">
        <w:rPr>
          <w:bCs/>
          <w:sz w:val="28"/>
          <w:szCs w:val="28"/>
          <w:lang w:val="uk-UA"/>
        </w:rPr>
        <w:t xml:space="preserve">про сертифікацію електронного навчального курсу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uk-UA"/>
        </w:rPr>
        <w:t>Філософія освіти</w:t>
      </w:r>
      <w:r>
        <w:rPr>
          <w:bCs/>
          <w:sz w:val="28"/>
          <w:szCs w:val="28"/>
        </w:rPr>
        <w:t>»</w:t>
      </w:r>
      <w:r w:rsidRPr="003D6C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для магістрів спеціальності 033.00.01 Філософія. </w:t>
      </w:r>
    </w:p>
    <w:p w:rsidR="004F570D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</w:p>
    <w:p w:rsidR="004F570D" w:rsidRDefault="004F570D" w:rsidP="00854885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  <w:r w:rsidRPr="003D6C68">
        <w:rPr>
          <w:b/>
          <w:bCs/>
          <w:sz w:val="28"/>
          <w:szCs w:val="28"/>
          <w:lang w:val="uk-UA"/>
        </w:rPr>
        <w:t>ВИСТУПИЛИ: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4F570D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Шепетяк</w:t>
      </w:r>
      <w:proofErr w:type="spellEnd"/>
      <w:r>
        <w:rPr>
          <w:bCs/>
          <w:sz w:val="28"/>
          <w:szCs w:val="28"/>
          <w:lang w:val="uk-UA"/>
        </w:rPr>
        <w:t xml:space="preserve"> О. М. та </w:t>
      </w:r>
      <w:proofErr w:type="spellStart"/>
      <w:r>
        <w:rPr>
          <w:bCs/>
          <w:sz w:val="28"/>
          <w:szCs w:val="28"/>
          <w:lang w:val="uk-UA"/>
        </w:rPr>
        <w:t>Саган</w:t>
      </w:r>
      <w:proofErr w:type="spellEnd"/>
      <w:r>
        <w:rPr>
          <w:bCs/>
          <w:sz w:val="28"/>
          <w:szCs w:val="28"/>
          <w:lang w:val="uk-UA"/>
        </w:rPr>
        <w:t xml:space="preserve"> Г. В</w:t>
      </w:r>
      <w:r w:rsidRPr="003D6C68">
        <w:rPr>
          <w:bCs/>
          <w:sz w:val="28"/>
          <w:szCs w:val="28"/>
          <w:lang w:val="uk-UA"/>
        </w:rPr>
        <w:t xml:space="preserve">. – експерти ЕНК, які надали позитивну оцінку структурі, змістовному наповненню і оформленню курсу. </w:t>
      </w:r>
    </w:p>
    <w:p w:rsidR="004F570D" w:rsidRPr="003D6C68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</w:p>
    <w:p w:rsidR="004F570D" w:rsidRDefault="004F570D" w:rsidP="00854885">
      <w:pPr>
        <w:pStyle w:val="21"/>
        <w:spacing w:after="0" w:line="276" w:lineRule="auto"/>
        <w:ind w:left="0" w:right="-284" w:firstLine="567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C97C75">
        <w:rPr>
          <w:rFonts w:eastAsia="Times New Roman"/>
          <w:b/>
          <w:color w:val="000000"/>
          <w:sz w:val="28"/>
          <w:szCs w:val="28"/>
          <w:lang w:val="uk-UA"/>
        </w:rPr>
        <w:t>УХВАЛИЛИ:</w:t>
      </w:r>
    </w:p>
    <w:p w:rsidR="004F570D" w:rsidRDefault="004F570D" w:rsidP="00854885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Рекомендувати сертифікувати </w:t>
      </w:r>
      <w:r>
        <w:rPr>
          <w:bCs/>
          <w:sz w:val="28"/>
          <w:szCs w:val="28"/>
          <w:lang w:val="uk-UA"/>
        </w:rPr>
        <w:t>електронний навчальний курс</w:t>
      </w:r>
      <w:r w:rsidRPr="002F3BE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uk-UA"/>
        </w:rPr>
        <w:t>Філософія освіти</w:t>
      </w:r>
      <w:r>
        <w:rPr>
          <w:bCs/>
          <w:sz w:val="28"/>
          <w:szCs w:val="28"/>
        </w:rPr>
        <w:t>»</w:t>
      </w:r>
      <w:r w:rsidRPr="003D6C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для магістрів спеціальності 033.00.01 Філософія. </w:t>
      </w:r>
    </w:p>
    <w:p w:rsidR="00D210F6" w:rsidRDefault="00D210F6" w:rsidP="00854885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371B" w:rsidRPr="00A307F1" w:rsidRDefault="00C7371B" w:rsidP="004600F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9622A" w:rsidRDefault="0049622A" w:rsidP="0049622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  <w:r w:rsidRPr="001D7ADB">
        <w:rPr>
          <w:b/>
          <w:sz w:val="28"/>
          <w:szCs w:val="28"/>
          <w:lang w:val="uk-UA"/>
        </w:rPr>
        <w:t>Завідувач кафед</w:t>
      </w:r>
      <w:r w:rsidR="001D7ADB">
        <w:rPr>
          <w:b/>
          <w:sz w:val="28"/>
          <w:szCs w:val="28"/>
          <w:lang w:val="uk-UA"/>
        </w:rPr>
        <w:t>ри філософії</w:t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Pr="001D7ADB">
        <w:rPr>
          <w:b/>
          <w:sz w:val="28"/>
          <w:szCs w:val="28"/>
          <w:lang w:val="uk-UA"/>
        </w:rPr>
        <w:t>Р.О. Додонов</w:t>
      </w:r>
    </w:p>
    <w:p w:rsidR="00D754BB" w:rsidRDefault="00D754BB" w:rsidP="0049622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:rsidR="006065EE" w:rsidRPr="006065EE" w:rsidRDefault="00D754BB" w:rsidP="00A66715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кафедри філософі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F3BE0">
        <w:rPr>
          <w:b/>
          <w:sz w:val="28"/>
          <w:szCs w:val="28"/>
          <w:lang w:val="uk-UA"/>
        </w:rPr>
        <w:t>О. А. Король</w:t>
      </w:r>
    </w:p>
    <w:sectPr w:rsidR="006065EE" w:rsidRPr="006065EE" w:rsidSect="003D09FA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D9A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2DF"/>
    <w:multiLevelType w:val="hybridMultilevel"/>
    <w:tmpl w:val="CD061AC6"/>
    <w:lvl w:ilvl="0" w:tplc="0FC08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E9"/>
    <w:multiLevelType w:val="hybridMultilevel"/>
    <w:tmpl w:val="3CAA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5C74"/>
    <w:multiLevelType w:val="hybridMultilevel"/>
    <w:tmpl w:val="3460AD60"/>
    <w:lvl w:ilvl="0" w:tplc="020C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4BE"/>
    <w:multiLevelType w:val="hybridMultilevel"/>
    <w:tmpl w:val="DABA993C"/>
    <w:lvl w:ilvl="0" w:tplc="8D86D94C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1C2B61"/>
    <w:multiLevelType w:val="hybridMultilevel"/>
    <w:tmpl w:val="2EB40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7672"/>
    <w:multiLevelType w:val="hybridMultilevel"/>
    <w:tmpl w:val="781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0C84"/>
    <w:multiLevelType w:val="hybridMultilevel"/>
    <w:tmpl w:val="822428C0"/>
    <w:lvl w:ilvl="0" w:tplc="FA5C4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533DB4"/>
    <w:multiLevelType w:val="hybridMultilevel"/>
    <w:tmpl w:val="9D0E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12A5"/>
    <w:multiLevelType w:val="hybridMultilevel"/>
    <w:tmpl w:val="CEAEA3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731"/>
    <w:multiLevelType w:val="hybridMultilevel"/>
    <w:tmpl w:val="96DE61D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053C"/>
    <w:multiLevelType w:val="hybridMultilevel"/>
    <w:tmpl w:val="EE781C56"/>
    <w:lvl w:ilvl="0" w:tplc="0419000F">
      <w:start w:val="1"/>
      <w:numFmt w:val="decimal"/>
      <w:lvlText w:val="%1."/>
      <w:lvlJc w:val="left"/>
      <w:pPr>
        <w:ind w:left="3022" w:hanging="360"/>
      </w:p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</w:lvl>
    <w:lvl w:ilvl="3" w:tplc="0419000F" w:tentative="1">
      <w:start w:val="1"/>
      <w:numFmt w:val="decimal"/>
      <w:lvlText w:val="%4."/>
      <w:lvlJc w:val="left"/>
      <w:pPr>
        <w:ind w:left="5182" w:hanging="360"/>
      </w:p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</w:lvl>
    <w:lvl w:ilvl="6" w:tplc="0419000F" w:tentative="1">
      <w:start w:val="1"/>
      <w:numFmt w:val="decimal"/>
      <w:lvlText w:val="%7."/>
      <w:lvlJc w:val="left"/>
      <w:pPr>
        <w:ind w:left="7342" w:hanging="360"/>
      </w:p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2" w15:restartNumberingAfterBreak="0">
    <w:nsid w:val="2CA21023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A05CF"/>
    <w:multiLevelType w:val="hybridMultilevel"/>
    <w:tmpl w:val="0FC4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8AC"/>
    <w:multiLevelType w:val="hybridMultilevel"/>
    <w:tmpl w:val="781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706B6"/>
    <w:multiLevelType w:val="hybridMultilevel"/>
    <w:tmpl w:val="5E7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21D9"/>
    <w:multiLevelType w:val="hybridMultilevel"/>
    <w:tmpl w:val="9860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601AB"/>
    <w:multiLevelType w:val="hybridMultilevel"/>
    <w:tmpl w:val="C22CC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A567E"/>
    <w:multiLevelType w:val="hybridMultilevel"/>
    <w:tmpl w:val="4EE6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F0AB1"/>
    <w:multiLevelType w:val="hybridMultilevel"/>
    <w:tmpl w:val="B70235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7F8265D"/>
    <w:multiLevelType w:val="hybridMultilevel"/>
    <w:tmpl w:val="D71ABC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066BC"/>
    <w:multiLevelType w:val="hybridMultilevel"/>
    <w:tmpl w:val="8AB0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53C22"/>
    <w:multiLevelType w:val="hybridMultilevel"/>
    <w:tmpl w:val="567E872C"/>
    <w:lvl w:ilvl="0" w:tplc="03DA1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1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C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60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2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22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A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8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3F09D7"/>
    <w:multiLevelType w:val="hybridMultilevel"/>
    <w:tmpl w:val="4EE6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73567"/>
    <w:multiLevelType w:val="hybridMultilevel"/>
    <w:tmpl w:val="BE10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56C8D"/>
    <w:multiLevelType w:val="hybridMultilevel"/>
    <w:tmpl w:val="3202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5775"/>
    <w:multiLevelType w:val="hybridMultilevel"/>
    <w:tmpl w:val="8E78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83844"/>
    <w:multiLevelType w:val="hybridMultilevel"/>
    <w:tmpl w:val="84B8F0A0"/>
    <w:lvl w:ilvl="0" w:tplc="F220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E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E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A0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46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E8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4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0A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08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B5683B"/>
    <w:multiLevelType w:val="hybridMultilevel"/>
    <w:tmpl w:val="3B7A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36BC"/>
    <w:multiLevelType w:val="hybridMultilevel"/>
    <w:tmpl w:val="2DD8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C4EB8"/>
    <w:multiLevelType w:val="hybridMultilevel"/>
    <w:tmpl w:val="3ED4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65349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1608B"/>
    <w:multiLevelType w:val="hybridMultilevel"/>
    <w:tmpl w:val="1DA2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44B85"/>
    <w:multiLevelType w:val="hybridMultilevel"/>
    <w:tmpl w:val="F452961A"/>
    <w:lvl w:ilvl="0" w:tplc="D57A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B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C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2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C6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A6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8A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07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0E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0D314C"/>
    <w:multiLevelType w:val="hybridMultilevel"/>
    <w:tmpl w:val="8BAA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F279D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536CE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A46FE"/>
    <w:multiLevelType w:val="hybridMultilevel"/>
    <w:tmpl w:val="675A4C00"/>
    <w:lvl w:ilvl="0" w:tplc="C12C3C0C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FFE496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1799"/>
    <w:multiLevelType w:val="hybridMultilevel"/>
    <w:tmpl w:val="7BF250D8"/>
    <w:lvl w:ilvl="0" w:tplc="B0B24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CC146C"/>
    <w:multiLevelType w:val="hybridMultilevel"/>
    <w:tmpl w:val="48B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25"/>
  </w:num>
  <w:num w:numId="5">
    <w:abstractNumId w:val="15"/>
  </w:num>
  <w:num w:numId="6">
    <w:abstractNumId w:val="14"/>
  </w:num>
  <w:num w:numId="7">
    <w:abstractNumId w:val="19"/>
  </w:num>
  <w:num w:numId="8">
    <w:abstractNumId w:val="4"/>
  </w:num>
  <w:num w:numId="9">
    <w:abstractNumId w:val="29"/>
  </w:num>
  <w:num w:numId="10">
    <w:abstractNumId w:val="11"/>
  </w:num>
  <w:num w:numId="11">
    <w:abstractNumId w:val="13"/>
  </w:num>
  <w:num w:numId="12">
    <w:abstractNumId w:val="16"/>
  </w:num>
  <w:num w:numId="13">
    <w:abstractNumId w:val="8"/>
  </w:num>
  <w:num w:numId="14">
    <w:abstractNumId w:val="24"/>
  </w:num>
  <w:num w:numId="15">
    <w:abstractNumId w:val="28"/>
  </w:num>
  <w:num w:numId="16">
    <w:abstractNumId w:val="2"/>
  </w:num>
  <w:num w:numId="17">
    <w:abstractNumId w:val="21"/>
  </w:num>
  <w:num w:numId="18">
    <w:abstractNumId w:val="39"/>
  </w:num>
  <w:num w:numId="19">
    <w:abstractNumId w:val="38"/>
  </w:num>
  <w:num w:numId="20">
    <w:abstractNumId w:val="30"/>
  </w:num>
  <w:num w:numId="21">
    <w:abstractNumId w:val="34"/>
  </w:num>
  <w:num w:numId="22">
    <w:abstractNumId w:val="32"/>
  </w:num>
  <w:num w:numId="23">
    <w:abstractNumId w:val="3"/>
  </w:num>
  <w:num w:numId="24">
    <w:abstractNumId w:val="23"/>
  </w:num>
  <w:num w:numId="25">
    <w:abstractNumId w:val="36"/>
  </w:num>
  <w:num w:numId="26">
    <w:abstractNumId w:val="12"/>
  </w:num>
  <w:num w:numId="27">
    <w:abstractNumId w:val="18"/>
  </w:num>
  <w:num w:numId="28">
    <w:abstractNumId w:val="31"/>
  </w:num>
  <w:num w:numId="29">
    <w:abstractNumId w:val="0"/>
  </w:num>
  <w:num w:numId="30">
    <w:abstractNumId w:val="35"/>
  </w:num>
  <w:num w:numId="31">
    <w:abstractNumId w:val="17"/>
  </w:num>
  <w:num w:numId="32">
    <w:abstractNumId w:val="5"/>
  </w:num>
  <w:num w:numId="33">
    <w:abstractNumId w:val="10"/>
  </w:num>
  <w:num w:numId="34">
    <w:abstractNumId w:val="9"/>
  </w:num>
  <w:num w:numId="35">
    <w:abstractNumId w:val="20"/>
  </w:num>
  <w:num w:numId="36">
    <w:abstractNumId w:val="22"/>
  </w:num>
  <w:num w:numId="37">
    <w:abstractNumId w:val="27"/>
  </w:num>
  <w:num w:numId="38">
    <w:abstractNumId w:val="33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EA"/>
    <w:rsid w:val="000019F6"/>
    <w:rsid w:val="00017FAF"/>
    <w:rsid w:val="00043B74"/>
    <w:rsid w:val="000644E2"/>
    <w:rsid w:val="00075D85"/>
    <w:rsid w:val="000823B6"/>
    <w:rsid w:val="000D3F0A"/>
    <w:rsid w:val="000F020B"/>
    <w:rsid w:val="000F0A88"/>
    <w:rsid w:val="000F27F2"/>
    <w:rsid w:val="00100255"/>
    <w:rsid w:val="00100CDC"/>
    <w:rsid w:val="00107991"/>
    <w:rsid w:val="001439F4"/>
    <w:rsid w:val="00151F8A"/>
    <w:rsid w:val="001629E3"/>
    <w:rsid w:val="001716DA"/>
    <w:rsid w:val="00173392"/>
    <w:rsid w:val="00184945"/>
    <w:rsid w:val="00187FD0"/>
    <w:rsid w:val="001A6192"/>
    <w:rsid w:val="001B0D51"/>
    <w:rsid w:val="001B3F9D"/>
    <w:rsid w:val="001D7ADB"/>
    <w:rsid w:val="001E55F9"/>
    <w:rsid w:val="002001BF"/>
    <w:rsid w:val="002058DC"/>
    <w:rsid w:val="00240EF6"/>
    <w:rsid w:val="002470BC"/>
    <w:rsid w:val="002557C2"/>
    <w:rsid w:val="00261BC6"/>
    <w:rsid w:val="00284A75"/>
    <w:rsid w:val="00284B45"/>
    <w:rsid w:val="00287D78"/>
    <w:rsid w:val="002A6B30"/>
    <w:rsid w:val="002A73A0"/>
    <w:rsid w:val="002C1CEA"/>
    <w:rsid w:val="002C237B"/>
    <w:rsid w:val="002C3C79"/>
    <w:rsid w:val="002D1B26"/>
    <w:rsid w:val="002D4B81"/>
    <w:rsid w:val="002E582A"/>
    <w:rsid w:val="002F0B46"/>
    <w:rsid w:val="002F3BE0"/>
    <w:rsid w:val="00330BBD"/>
    <w:rsid w:val="003310DC"/>
    <w:rsid w:val="00357E79"/>
    <w:rsid w:val="003717C5"/>
    <w:rsid w:val="003807EE"/>
    <w:rsid w:val="003928EA"/>
    <w:rsid w:val="003A451B"/>
    <w:rsid w:val="003B6D5B"/>
    <w:rsid w:val="003D09FA"/>
    <w:rsid w:val="003D67A9"/>
    <w:rsid w:val="003D6C68"/>
    <w:rsid w:val="003E5CC5"/>
    <w:rsid w:val="003F0568"/>
    <w:rsid w:val="00403CA3"/>
    <w:rsid w:val="00403F77"/>
    <w:rsid w:val="00452F52"/>
    <w:rsid w:val="00457B50"/>
    <w:rsid w:val="004600FE"/>
    <w:rsid w:val="0047282D"/>
    <w:rsid w:val="00472EFB"/>
    <w:rsid w:val="004850EB"/>
    <w:rsid w:val="00486463"/>
    <w:rsid w:val="0049622A"/>
    <w:rsid w:val="004B4013"/>
    <w:rsid w:val="004D68E0"/>
    <w:rsid w:val="004E0F60"/>
    <w:rsid w:val="004E5D31"/>
    <w:rsid w:val="004F570D"/>
    <w:rsid w:val="004F6259"/>
    <w:rsid w:val="005043DC"/>
    <w:rsid w:val="0051504B"/>
    <w:rsid w:val="00567CE0"/>
    <w:rsid w:val="00567D0D"/>
    <w:rsid w:val="0058222E"/>
    <w:rsid w:val="005A74EB"/>
    <w:rsid w:val="005B24D3"/>
    <w:rsid w:val="005B5549"/>
    <w:rsid w:val="005D6EF5"/>
    <w:rsid w:val="005F744A"/>
    <w:rsid w:val="00601540"/>
    <w:rsid w:val="006065EE"/>
    <w:rsid w:val="00636471"/>
    <w:rsid w:val="00640389"/>
    <w:rsid w:val="006459CC"/>
    <w:rsid w:val="00651DA0"/>
    <w:rsid w:val="006523E7"/>
    <w:rsid w:val="00656F56"/>
    <w:rsid w:val="006832B5"/>
    <w:rsid w:val="006943F1"/>
    <w:rsid w:val="00697206"/>
    <w:rsid w:val="006A2B2D"/>
    <w:rsid w:val="006A560B"/>
    <w:rsid w:val="006C003A"/>
    <w:rsid w:val="006D1D90"/>
    <w:rsid w:val="006D23D7"/>
    <w:rsid w:val="006F4ED6"/>
    <w:rsid w:val="00703EFF"/>
    <w:rsid w:val="00711B7C"/>
    <w:rsid w:val="00716139"/>
    <w:rsid w:val="00737CC3"/>
    <w:rsid w:val="007442EC"/>
    <w:rsid w:val="0079105E"/>
    <w:rsid w:val="007A5E92"/>
    <w:rsid w:val="007C35E7"/>
    <w:rsid w:val="007C49F7"/>
    <w:rsid w:val="007E0567"/>
    <w:rsid w:val="007E7797"/>
    <w:rsid w:val="007F6769"/>
    <w:rsid w:val="00814C9C"/>
    <w:rsid w:val="00816789"/>
    <w:rsid w:val="00831496"/>
    <w:rsid w:val="00854885"/>
    <w:rsid w:val="00856774"/>
    <w:rsid w:val="00881231"/>
    <w:rsid w:val="008817FC"/>
    <w:rsid w:val="0088345F"/>
    <w:rsid w:val="008B3251"/>
    <w:rsid w:val="008C2765"/>
    <w:rsid w:val="008D0681"/>
    <w:rsid w:val="008F0CB6"/>
    <w:rsid w:val="009243C1"/>
    <w:rsid w:val="00934735"/>
    <w:rsid w:val="009447BD"/>
    <w:rsid w:val="0094618D"/>
    <w:rsid w:val="0097571A"/>
    <w:rsid w:val="00980D6F"/>
    <w:rsid w:val="00990774"/>
    <w:rsid w:val="009A1C2F"/>
    <w:rsid w:val="009A6613"/>
    <w:rsid w:val="009B3466"/>
    <w:rsid w:val="009B6DE4"/>
    <w:rsid w:val="009D3A51"/>
    <w:rsid w:val="009E0C1C"/>
    <w:rsid w:val="009F062B"/>
    <w:rsid w:val="009F2706"/>
    <w:rsid w:val="009F6A91"/>
    <w:rsid w:val="00A15552"/>
    <w:rsid w:val="00A17C7C"/>
    <w:rsid w:val="00A2183A"/>
    <w:rsid w:val="00A307F1"/>
    <w:rsid w:val="00A35F6A"/>
    <w:rsid w:val="00A43F1F"/>
    <w:rsid w:val="00A46489"/>
    <w:rsid w:val="00A52375"/>
    <w:rsid w:val="00A66715"/>
    <w:rsid w:val="00A9619D"/>
    <w:rsid w:val="00AB2C17"/>
    <w:rsid w:val="00AB2CA8"/>
    <w:rsid w:val="00AB35C5"/>
    <w:rsid w:val="00AD106E"/>
    <w:rsid w:val="00AE0090"/>
    <w:rsid w:val="00B01126"/>
    <w:rsid w:val="00B146BA"/>
    <w:rsid w:val="00B438EA"/>
    <w:rsid w:val="00B50360"/>
    <w:rsid w:val="00B61105"/>
    <w:rsid w:val="00B86903"/>
    <w:rsid w:val="00BA089C"/>
    <w:rsid w:val="00BA3EA5"/>
    <w:rsid w:val="00BB0F90"/>
    <w:rsid w:val="00BE227C"/>
    <w:rsid w:val="00BF24CF"/>
    <w:rsid w:val="00C055D3"/>
    <w:rsid w:val="00C073D7"/>
    <w:rsid w:val="00C10FAB"/>
    <w:rsid w:val="00C16C1A"/>
    <w:rsid w:val="00C3547F"/>
    <w:rsid w:val="00C51431"/>
    <w:rsid w:val="00C634FB"/>
    <w:rsid w:val="00C64F6F"/>
    <w:rsid w:val="00C668BB"/>
    <w:rsid w:val="00C7371B"/>
    <w:rsid w:val="00C85141"/>
    <w:rsid w:val="00C9519D"/>
    <w:rsid w:val="00CA0FC4"/>
    <w:rsid w:val="00CB041B"/>
    <w:rsid w:val="00CF277D"/>
    <w:rsid w:val="00D210F6"/>
    <w:rsid w:val="00D37636"/>
    <w:rsid w:val="00D47CF3"/>
    <w:rsid w:val="00D55EB4"/>
    <w:rsid w:val="00D572E7"/>
    <w:rsid w:val="00D57E06"/>
    <w:rsid w:val="00D754BB"/>
    <w:rsid w:val="00D931F0"/>
    <w:rsid w:val="00DD7AED"/>
    <w:rsid w:val="00DF2033"/>
    <w:rsid w:val="00E32BD0"/>
    <w:rsid w:val="00E37EC3"/>
    <w:rsid w:val="00E53599"/>
    <w:rsid w:val="00E66400"/>
    <w:rsid w:val="00E76051"/>
    <w:rsid w:val="00E856C5"/>
    <w:rsid w:val="00E965A5"/>
    <w:rsid w:val="00EA1620"/>
    <w:rsid w:val="00EB0E58"/>
    <w:rsid w:val="00ED0AEF"/>
    <w:rsid w:val="00ED765F"/>
    <w:rsid w:val="00EE291A"/>
    <w:rsid w:val="00EE56BD"/>
    <w:rsid w:val="00EE59C5"/>
    <w:rsid w:val="00F206AF"/>
    <w:rsid w:val="00F22A4B"/>
    <w:rsid w:val="00F24256"/>
    <w:rsid w:val="00F42BA7"/>
    <w:rsid w:val="00F52E12"/>
    <w:rsid w:val="00F75F74"/>
    <w:rsid w:val="00FA3816"/>
    <w:rsid w:val="00FB6A7F"/>
    <w:rsid w:val="00FC3F92"/>
    <w:rsid w:val="00FC78E6"/>
    <w:rsid w:val="00FD0AAD"/>
    <w:rsid w:val="00FE280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CF59F-0E38-4CC5-9A66-FD55AB66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EA"/>
    <w:pPr>
      <w:spacing w:after="20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038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83A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9622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2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11B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11B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4E0F60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9347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7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73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7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735"/>
    <w:rPr>
      <w:rFonts w:eastAsiaTheme="minorEastAsia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34735"/>
    <w:rPr>
      <w:color w:val="0000FF"/>
      <w:u w:val="single"/>
    </w:rPr>
  </w:style>
  <w:style w:type="paragraph" w:customStyle="1" w:styleId="1">
    <w:name w:val="Обычный1"/>
    <w:rsid w:val="00403CA3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3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Default">
    <w:name w:val="Default"/>
    <w:rsid w:val="00D47CF3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E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46F4-4538-403C-94B4-7A386C5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2</cp:revision>
  <cp:lastPrinted>2019-09-09T08:40:00Z</cp:lastPrinted>
  <dcterms:created xsi:type="dcterms:W3CDTF">2022-02-01T12:22:00Z</dcterms:created>
  <dcterms:modified xsi:type="dcterms:W3CDTF">2022-02-01T12:22:00Z</dcterms:modified>
</cp:coreProperties>
</file>